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5230022_1_9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e017baf2dc4c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e017baf2dc4c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